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7C" w:rsidRPr="004065BB" w:rsidRDefault="00564D7C" w:rsidP="004A529E">
      <w:pPr>
        <w:widowControl w:val="0"/>
        <w:autoSpaceDE w:val="0"/>
        <w:autoSpaceDN w:val="0"/>
        <w:adjustRightInd w:val="0"/>
        <w:spacing w:after="0" w:line="240" w:lineRule="exact"/>
        <w:ind w:left="10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5740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64D7C" w:rsidRPr="004065BB" w:rsidRDefault="00564D7C" w:rsidP="004A529E">
      <w:pPr>
        <w:widowControl w:val="0"/>
        <w:autoSpaceDE w:val="0"/>
        <w:autoSpaceDN w:val="0"/>
        <w:adjustRightInd w:val="0"/>
        <w:spacing w:after="0" w:line="240" w:lineRule="exact"/>
        <w:ind w:left="10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40F" w:rsidRPr="0075740F" w:rsidRDefault="0075740F" w:rsidP="004A529E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7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75740F" w:rsidRPr="0075740F" w:rsidRDefault="0075740F" w:rsidP="004A529E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7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Развитие градостроительства</w:t>
      </w:r>
    </w:p>
    <w:p w:rsidR="0075740F" w:rsidRPr="0075740F" w:rsidRDefault="0075740F" w:rsidP="004A529E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757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ритории города Ставрополя»</w:t>
      </w:r>
    </w:p>
    <w:p w:rsidR="00564D7C" w:rsidRPr="00A83B2A" w:rsidRDefault="00564D7C" w:rsidP="00293359">
      <w:pPr>
        <w:autoSpaceDE w:val="0"/>
        <w:autoSpaceDN w:val="0"/>
        <w:adjustRightInd w:val="0"/>
        <w:spacing w:after="0" w:line="240" w:lineRule="exact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38789C" w:rsidRDefault="0038789C" w:rsidP="00564D7C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4A529E" w:rsidRDefault="004A529E" w:rsidP="00564D7C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4A529E" w:rsidRDefault="004A529E" w:rsidP="00564D7C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4A529E" w:rsidRPr="00AF72A8" w:rsidRDefault="004A529E" w:rsidP="00564D7C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6325C3"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6654CE" w:rsidRPr="006654CE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850"/>
        <w:gridCol w:w="851"/>
        <w:gridCol w:w="850"/>
        <w:gridCol w:w="1276"/>
      </w:tblGrid>
      <w:tr w:rsidR="00293359" w:rsidRPr="005E1B5E" w:rsidTr="00293359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284917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A83B2A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293359" w:rsidRPr="00A83B2A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A83B2A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B53C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29335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293359" w:rsidRPr="00FA3AA1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ы</w:t>
            </w:r>
          </w:p>
        </w:tc>
      </w:tr>
      <w:tr w:rsidR="000C5C5C" w:rsidRPr="00A83B2A" w:rsidTr="00293359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A83B2A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851"/>
        <w:gridCol w:w="850"/>
        <w:gridCol w:w="826"/>
        <w:gridCol w:w="25"/>
        <w:gridCol w:w="850"/>
        <w:gridCol w:w="1276"/>
      </w:tblGrid>
      <w:tr w:rsidR="006654CE" w:rsidRPr="00A83B2A" w:rsidTr="006654CE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6325C3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0E51ED" w:rsidTr="006654CE">
        <w:trPr>
          <w:trHeight w:val="285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Pr="00561352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FA3AA1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6654CE" w:rsidRPr="00FA3AA1" w:rsidRDefault="006654CE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C3FD4" w:rsidRPr="000E51ED" w:rsidTr="006654CE">
        <w:trPr>
          <w:trHeight w:val="276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Pr="00561352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</w:tc>
      </w:tr>
      <w:tr w:rsidR="006654CE" w:rsidRPr="000E51ED" w:rsidTr="006654CE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83B2A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D9346A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407C8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B407C8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8E2617" w:rsidP="00491A4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49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1D6F79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4A262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 4</w:t>
            </w:r>
            <w:r w:rsidR="008239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D6F79" w:rsidRPr="00561352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51B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561352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297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38789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0D4D97" w:rsidRDefault="0038789C" w:rsidP="00343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одготовка изменений в документацию п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ланировке государственной историко-культурной заповедной территори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«Крепостная гора» (проек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ланировки) 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 xml:space="preserve">городе </w:t>
            </w:r>
            <w:r w:rsidRPr="0006658B">
              <w:rPr>
                <w:rFonts w:ascii="Times New Roman" w:eastAsia="Times New Roman" w:hAnsi="Times New Roman"/>
                <w:sz w:val="20"/>
                <w:lang w:eastAsia="ru-RU"/>
              </w:rPr>
              <w:t>Ставрополе, утвержденную постановлением администрации города Ставрополя от 01.09.2015 № 1946, и подготовка документации по планировке государственной историко-культурной заповедной территории «Крепостная гора» (проекта межевания территории) в городе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AF3FB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75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 w:rsidR="0029335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075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Pr="00075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075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075AD0" w:rsidRDefault="0038789C" w:rsidP="00AF3FB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75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075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075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Программе</w:t>
            </w:r>
          </w:p>
        </w:tc>
      </w:tr>
      <w:tr w:rsidR="006654CE" w:rsidRPr="003322AC" w:rsidTr="006654CE">
        <w:trPr>
          <w:trHeight w:val="1289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Default="0038789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A71268" w:rsidRDefault="0038789C" w:rsidP="000C5C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C94CC3" w:rsidRDefault="0038789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AF3FB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тальонно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городной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паев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Березовой,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падной границ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чного некоммерческого товарищества «Успех», береговой линии реки Ташлы в границах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0114BF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B24B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5740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ритор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екта планировки территории и прое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евания территории) в границах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осточных границ кадастровых кварталов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еговой линии реки Таш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436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31AE5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26:12:020901:170, 26:12</w:t>
            </w:r>
            <w:proofErr w:type="gramEnd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020901:130, 26:12:020901:187, восточной границе земельного участка 26:12:020901:273, западной границе земельного участка 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B6A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26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96720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восточной границе кадастрового квартала 26:11:040301, северной границе 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ных участков с кадастровыми номерами 26:12:010410:137, 26:12:010410:37, 26:12:010410:375, 26:12:010410:183, 26:12:010410:366, 26:12:010410:34, 26:12:010410:86, 26:12:010410:133,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:010410:94, восточной границе кадастрового квартала 26:12:010410, север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26:12:010402:333, 26:12:010402:7, юж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8, 26:12:010402:461, по западной границе кадастрового квартала 26:12:010402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3322AC" w:rsidTr="006654CE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855F9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96720" w:rsidRDefault="00855F90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26:12:010402:137, 26:12:010402:1985, 26:12:010402:333, 26:12:010402:7, южной границе земельных участков с 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дастровыми номерами 26:12:010402:28, 26:12:010402:461, западной границе кадастровых кварталов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12:010403, 26:12:010404, 26:12:010402, 26:12:010405, юго-восточной границе кадастрового квартала 26:12:010402, восточной границе кадастрового квартала 26:12:0104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0114BF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855F9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3322AC" w:rsidTr="006654CE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855F90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B35417" w:rsidRDefault="00855F90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5417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8D626B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8D626B" w:rsidRDefault="00855F90" w:rsidP="00747881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  <w:p w:rsidR="00855F90" w:rsidRPr="008D626B" w:rsidRDefault="00855F90" w:rsidP="00B072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8D626B" w:rsidRDefault="00855F90" w:rsidP="00C035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0114B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Default="00855F90" w:rsidP="00A51B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, 4, 5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855F90" w:rsidRPr="00561352" w:rsidRDefault="00855F90" w:rsidP="00A51B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ограмме </w:t>
            </w:r>
          </w:p>
        </w:tc>
      </w:tr>
      <w:tr w:rsidR="006654CE" w:rsidRPr="003322AC" w:rsidTr="006654CE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8D626B" w:rsidRDefault="00855F90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B35417" w:rsidRDefault="00855F90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8D626B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8D626B" w:rsidRDefault="00855F90" w:rsidP="00B072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8D626B" w:rsidRDefault="00855F90" w:rsidP="00C035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8D626B" w:rsidRDefault="00855F90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AF72A8" w:rsidRDefault="00855F90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90" w:rsidRPr="00AF72A8" w:rsidRDefault="00855F90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90" w:rsidRPr="00E71B3D" w:rsidRDefault="00855F90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90" w:rsidRPr="00E71B3D" w:rsidRDefault="00855F90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90" w:rsidRPr="00E71B3D" w:rsidRDefault="00855F90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90" w:rsidRPr="00561352" w:rsidRDefault="00855F90" w:rsidP="00A51B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920" w:rsidRPr="00B35417" w:rsidRDefault="00924920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t xml:space="preserve">Основное мероприятие 2. </w:t>
            </w:r>
            <w:r w:rsidR="00593FB8">
              <w:rPr>
                <w:rFonts w:ascii="Times New Roman" w:hAnsi="Times New Roman"/>
                <w:sz w:val="20"/>
              </w:rPr>
              <w:t>Р</w:t>
            </w:r>
            <w:r w:rsidRPr="00B35417">
              <w:rPr>
                <w:rFonts w:ascii="Times New Roman" w:hAnsi="Times New Roman"/>
                <w:sz w:val="20"/>
              </w:rPr>
              <w:t>азработк</w:t>
            </w:r>
            <w:r w:rsidR="00593FB8">
              <w:rPr>
                <w:rFonts w:ascii="Times New Roman" w:hAnsi="Times New Roman"/>
                <w:sz w:val="20"/>
              </w:rPr>
              <w:t>а</w:t>
            </w:r>
            <w:r w:rsidRPr="00B35417">
              <w:rPr>
                <w:rFonts w:ascii="Times New Roman" w:hAnsi="Times New Roman"/>
                <w:sz w:val="20"/>
              </w:rPr>
              <w:t xml:space="preserve"> градостроительной документации о</w:t>
            </w:r>
          </w:p>
          <w:p w:rsidR="00924920" w:rsidRPr="00B35417" w:rsidRDefault="00924920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B35417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B35417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920" w:rsidRPr="008D626B" w:rsidRDefault="00924920" w:rsidP="008E261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920" w:rsidRPr="008D626B" w:rsidRDefault="00924920" w:rsidP="00996C5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920" w:rsidRPr="008D626B" w:rsidRDefault="00924920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920" w:rsidRPr="00924920" w:rsidRDefault="00924920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725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920" w:rsidRPr="00924920" w:rsidRDefault="00924920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20" w:rsidRPr="00924920" w:rsidRDefault="00924920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20" w:rsidRPr="00924920" w:rsidRDefault="0092492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920" w:rsidRPr="00924920" w:rsidRDefault="0092492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20" w:rsidRPr="00924920" w:rsidRDefault="0092492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E4" w:rsidRDefault="00552ED6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2ED6" w:rsidRPr="00561352" w:rsidRDefault="00552ED6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924920" w:rsidRPr="00924920" w:rsidRDefault="0092492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3322AC" w:rsidTr="006654CE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5F90" w:rsidRDefault="00855F90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96EE4" w:rsidRPr="00103333" w:rsidRDefault="00855F90" w:rsidP="00E96E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t xml:space="preserve">Внесение изменений в Правила землепользования и </w:t>
            </w:r>
            <w:proofErr w:type="gramStart"/>
            <w:r w:rsidRPr="00103333">
              <w:rPr>
                <w:rFonts w:ascii="Times New Roman" w:hAnsi="Times New Roman"/>
                <w:sz w:val="20"/>
              </w:rPr>
              <w:t>застройки города</w:t>
            </w:r>
            <w:proofErr w:type="gramEnd"/>
            <w:r w:rsidRPr="00103333">
              <w:rPr>
                <w:rFonts w:ascii="Times New Roman" w:hAnsi="Times New Roman"/>
                <w:sz w:val="20"/>
              </w:rPr>
              <w:t xml:space="preserve"> Ставрополя Ставропольского края, утвержденные решением Ставропольской городской Думы от 27 сентября 2017 г</w:t>
            </w:r>
            <w:r w:rsidR="00E96EE4" w:rsidRPr="00103333">
              <w:rPr>
                <w:rFonts w:ascii="Times New Roman" w:hAnsi="Times New Roman"/>
                <w:sz w:val="20"/>
              </w:rPr>
              <w:t>.</w:t>
            </w:r>
          </w:p>
          <w:p w:rsidR="00855F90" w:rsidRPr="006F5B0C" w:rsidRDefault="00855F90" w:rsidP="00E96E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lastRenderedPageBreak/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5F90" w:rsidRPr="008D626B" w:rsidRDefault="00855F90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5F90" w:rsidRPr="008D626B" w:rsidRDefault="00855F9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54CE" w:rsidRPr="00491A49" w:rsidRDefault="00855F90" w:rsidP="004A529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</w:t>
            </w:r>
            <w:r w:rsidRPr="00476ED5">
              <w:rPr>
                <w:rFonts w:ascii="Times New Roman" w:hAnsi="Times New Roman"/>
                <w:sz w:val="20"/>
                <w:szCs w:val="20"/>
              </w:rPr>
              <w:lastRenderedPageBreak/>
              <w:t>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90" w:rsidRPr="00924920" w:rsidRDefault="000114BF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EE4" w:rsidRDefault="00552ED6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2ED6" w:rsidRPr="00561352" w:rsidRDefault="00552ED6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855F90" w:rsidRPr="006F5B0C" w:rsidRDefault="00855F9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654CE" w:rsidRPr="003322AC" w:rsidTr="006654CE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8D626B" w:rsidRDefault="00855F90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8D626B" w:rsidRDefault="00855F90" w:rsidP="00476E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8D626B" w:rsidRDefault="00855F90" w:rsidP="00D85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8D626B" w:rsidRDefault="00855F9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8D626B" w:rsidRDefault="00855F90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924920" w:rsidRDefault="004A7ACE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9,9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F90" w:rsidRPr="00924920" w:rsidRDefault="00855F90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90" w:rsidRPr="00924920" w:rsidRDefault="00855F90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90" w:rsidRPr="00924920" w:rsidRDefault="00855F9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F90" w:rsidRPr="00924920" w:rsidRDefault="00855F9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90" w:rsidRPr="00924920" w:rsidRDefault="00855F9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90" w:rsidRPr="006F5B0C" w:rsidRDefault="00855F9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A4C70" w:rsidRPr="003322AC" w:rsidTr="0081623E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Default="0006658B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Pr="006F5B0C" w:rsidRDefault="00E85D18" w:rsidP="00E85D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CA4C70" w:rsidRPr="004A7ACE">
              <w:rPr>
                <w:rFonts w:ascii="Times New Roman" w:hAnsi="Times New Roman"/>
                <w:sz w:val="20"/>
              </w:rPr>
              <w:t>орректировк</w:t>
            </w:r>
            <w:r>
              <w:rPr>
                <w:rFonts w:ascii="Times New Roman" w:hAnsi="Times New Roman"/>
                <w:sz w:val="20"/>
              </w:rPr>
              <w:t>а</w:t>
            </w:r>
            <w:r w:rsidR="00CA4C70" w:rsidRPr="004A7A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актуализация) </w:t>
            </w:r>
            <w:r w:rsidR="00CA4C70" w:rsidRPr="004A7ACE">
              <w:rPr>
                <w:rFonts w:ascii="Times New Roman" w:hAnsi="Times New Roman"/>
                <w:sz w:val="20"/>
              </w:rPr>
              <w:t>программы комплексного развития социальной инфраструктуры города Ставрополя на 2016 – 2030 годы, отвержденной решением Ставропольской городской Думы от 19 августа 2016 г.</w:t>
            </w:r>
            <w:r>
              <w:rPr>
                <w:rFonts w:ascii="Times New Roman" w:hAnsi="Times New Roman"/>
                <w:sz w:val="20"/>
              </w:rPr>
              <w:t xml:space="preserve">                 </w:t>
            </w:r>
            <w:r w:rsidR="00CA4C70" w:rsidRPr="004A7ACE">
              <w:rPr>
                <w:rFonts w:ascii="Times New Roman" w:hAnsi="Times New Roman"/>
                <w:sz w:val="20"/>
              </w:rPr>
              <w:t xml:space="preserve"> № 88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Pr="008D626B" w:rsidRDefault="00CA4C70" w:rsidP="004060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Pr="008D626B" w:rsidRDefault="00CA4C70" w:rsidP="004060B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Pr="00476ED5" w:rsidRDefault="00CA4C70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Default="00CA4C7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C70" w:rsidRDefault="00CA4C70" w:rsidP="002901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CA4C70" w:rsidRPr="00561352" w:rsidRDefault="00CA4C70" w:rsidP="002901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CA4C70" w:rsidRPr="006F5B0C" w:rsidRDefault="00CA4C70" w:rsidP="0029017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A4C70" w:rsidRPr="003322AC" w:rsidTr="00A962B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CA4C70" w:rsidRPr="006F5B0C" w:rsidRDefault="00CA4C70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CA4C70" w:rsidRPr="008D626B" w:rsidRDefault="00CA4C70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CA4C70" w:rsidRPr="00476ED5" w:rsidRDefault="00CA4C70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Default="00CA4C7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Default="00CA4C7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Default="00CA4C7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Default="00CA4C7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Default="00CA4C7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Default="00CA4C7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C70" w:rsidRPr="006F5B0C" w:rsidRDefault="00CA4C70" w:rsidP="004060B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A4C70" w:rsidRPr="003322AC" w:rsidTr="006654CE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Default="0006658B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Default="00CA4C70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>Выполнение проектных работ по изменению правового режима использования земельных участков в границе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CA4C70" w:rsidRPr="006F5B0C" w:rsidRDefault="00CA4C70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Pr="008D626B" w:rsidRDefault="00CA4C70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Default="00CA4C7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Pr="00476ED5" w:rsidRDefault="00CA4C70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924920" w:rsidRDefault="00CA4C7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C70" w:rsidRDefault="00CA4C70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CA4C70" w:rsidRPr="00561352" w:rsidRDefault="00CA4C70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CA4C70" w:rsidRPr="006F5B0C" w:rsidRDefault="00CA4C7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A4C70" w:rsidRPr="003322AC" w:rsidTr="006654CE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8D626B" w:rsidRDefault="00CA4C70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6F5B0C" w:rsidRDefault="00CA4C70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8D626B" w:rsidRDefault="00CA4C70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8D626B" w:rsidRDefault="00CA4C7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8D626B" w:rsidRDefault="00CA4C70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924920" w:rsidRDefault="00CA4C70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223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924920" w:rsidRDefault="00CA4C70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924920" w:rsidRDefault="00CA4C70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924920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70" w:rsidRPr="00924920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924920" w:rsidRDefault="00CA4C7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6F5B0C" w:rsidRDefault="00CA4C7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A4C70" w:rsidRPr="003322AC" w:rsidTr="006654CE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Default="0006658B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CA4C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Pr="00121CD9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</w:t>
            </w: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южной границе земельного </w:t>
            </w: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частка с кадастровым номером 26:12:021004:4, вдоль </w:t>
            </w:r>
          </w:p>
          <w:p w:rsidR="00CA4C70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CA4C70" w:rsidRPr="00121CD9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CA4C70" w:rsidRPr="00121CD9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CA4C70" w:rsidRPr="00121CD9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CA4C70" w:rsidRPr="00121CD9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CA4C70" w:rsidRPr="00121CD9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CA4C70" w:rsidRPr="00121CD9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3 Березового, </w:t>
            </w:r>
          </w:p>
          <w:p w:rsidR="00CA4C70" w:rsidRPr="00121CD9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CA4C70" w:rsidRPr="00121CD9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CA4C70" w:rsidRPr="00121CD9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CA4C70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CA4C70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Pr="008D626B" w:rsidRDefault="00CA4C70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Default="00CA4C7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Pr="00476ED5" w:rsidRDefault="00CA4C70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924920" w:rsidRDefault="00CA4C7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C70" w:rsidRDefault="00CA4C70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CA4C70" w:rsidRPr="00561352" w:rsidRDefault="00CA4C70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CA4C70" w:rsidRPr="006F5B0C" w:rsidRDefault="00CA4C7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A4C70" w:rsidRPr="003322AC" w:rsidTr="006654CE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8D626B" w:rsidRDefault="00CA4C70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6F5B0C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8D626B" w:rsidRDefault="00CA4C70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8D626B" w:rsidRDefault="00CA4C7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8D626B" w:rsidRDefault="00CA4C70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924920" w:rsidRDefault="00CA4C70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924920" w:rsidRDefault="00CA4C70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924920" w:rsidRDefault="00CA4C70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924920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70" w:rsidRPr="00924920" w:rsidRDefault="00CA4C70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924920" w:rsidRDefault="00CA4C70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6F5B0C" w:rsidRDefault="00CA4C70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A4C70" w:rsidRPr="004178AE" w:rsidTr="006654CE">
        <w:trPr>
          <w:trHeight w:val="292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8652A7" w:rsidRDefault="00CA4C70" w:rsidP="00FA3AA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Цель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Default="00CA4C70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D4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CA4C70" w:rsidRPr="008652A7" w:rsidRDefault="00CA4C70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5D65D4">
              <w:rPr>
                <w:rFonts w:ascii="Times New Roman" w:hAnsi="Times New Roman"/>
                <w:sz w:val="20"/>
                <w:szCs w:val="20"/>
              </w:rPr>
              <w:t xml:space="preserve"> 2 к Программе</w:t>
            </w:r>
          </w:p>
        </w:tc>
      </w:tr>
      <w:tr w:rsidR="00CA4C70" w:rsidRPr="004178AE" w:rsidTr="006654CE">
        <w:trPr>
          <w:trHeight w:val="292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8652A7" w:rsidRDefault="00CA4C70" w:rsidP="00FA3AA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ча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Стимулирование жилищного строительства в рамках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я, предусматривающих жилищное строительство</w:t>
            </w:r>
          </w:p>
        </w:tc>
      </w:tr>
      <w:tr w:rsidR="00CA4C70" w:rsidRPr="004178AE" w:rsidTr="006654CE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CA4C70" w:rsidRPr="00076C6B" w:rsidRDefault="00CA4C70" w:rsidP="00076C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CA4C70" w:rsidRPr="00C833AF" w:rsidRDefault="00CA4C70" w:rsidP="008E01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ализации проекта по развитию территор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>Промышленн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DF613D" w:rsidRDefault="00CA4C70" w:rsidP="00D934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Pr="00DF613D" w:rsidRDefault="00CA4C70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Default="00CA4C70" w:rsidP="00E96EE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989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70" w:rsidRDefault="00CA4C70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CA4C70" w:rsidRPr="008652A7" w:rsidRDefault="00CA4C70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CA4C70" w:rsidRPr="004178AE" w:rsidTr="006654CE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Default="00CA4C70" w:rsidP="0006658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06658B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Default="00CA4C70" w:rsidP="006654C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. Западный обход в г.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Pr="00DF613D" w:rsidRDefault="00CA4C70" w:rsidP="00D934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Pr="00DF613D" w:rsidRDefault="00CA4C70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C70" w:rsidRDefault="00CA4C70" w:rsidP="00E96EE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аврополя,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редусматривающего жилищное строительство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E533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C70" w:rsidRDefault="00CA4C70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CA4C70" w:rsidRPr="008652A7" w:rsidRDefault="00CA4C70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CA4C70" w:rsidRPr="004178AE" w:rsidTr="006654CE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CA4C70" w:rsidRPr="00087124" w:rsidRDefault="00CA4C70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CA4C70" w:rsidRPr="00DF613D" w:rsidRDefault="00CA4C7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A4C70" w:rsidRPr="00DF613D" w:rsidRDefault="00CA4C70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C70" w:rsidRPr="008652A7" w:rsidRDefault="00CA4C70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C70" w:rsidRPr="004178AE" w:rsidTr="006654CE"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CA4C70" w:rsidRPr="00087124" w:rsidRDefault="00CA4C70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CA4C70" w:rsidRPr="00DF613D" w:rsidRDefault="00CA4C7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A4C70" w:rsidRPr="00DF613D" w:rsidRDefault="00CA4C70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17D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C70" w:rsidRPr="008652A7" w:rsidRDefault="00CA4C70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C70" w:rsidRPr="004178AE" w:rsidTr="006654CE">
        <w:trPr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CA4C70" w:rsidRPr="00087124" w:rsidRDefault="00CA4C70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CA4C70" w:rsidRPr="00DF613D" w:rsidRDefault="00CA4C7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A4C70" w:rsidRPr="00DF613D" w:rsidRDefault="00CA4C70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C70" w:rsidRPr="008652A7" w:rsidRDefault="00CA4C70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C70" w:rsidRPr="004178AE" w:rsidTr="006654CE">
        <w:trPr>
          <w:trHeight w:val="22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CA4C70" w:rsidRPr="00087124" w:rsidRDefault="00CA4C70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CA4C70" w:rsidRPr="00DF613D" w:rsidRDefault="00CA4C7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A4C70" w:rsidRPr="00DF613D" w:rsidRDefault="00CA4C70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70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C70" w:rsidRPr="008652A7" w:rsidRDefault="00CA4C70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C70" w:rsidRPr="004178AE" w:rsidTr="006654CE">
        <w:trPr>
          <w:trHeight w:val="25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CA4C70" w:rsidRPr="00087124" w:rsidRDefault="00CA4C70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CA4C70" w:rsidRPr="00DF613D" w:rsidRDefault="00CA4C7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A4C70" w:rsidRPr="00DF613D" w:rsidRDefault="00CA4C70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4C70" w:rsidRDefault="00CA4C70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BF">
              <w:rPr>
                <w:rFonts w:ascii="Times New Roman" w:hAnsi="Times New Roman"/>
                <w:sz w:val="20"/>
                <w:szCs w:val="20"/>
              </w:rPr>
              <w:t>31975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Default="00CA4C70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C70" w:rsidRPr="008652A7" w:rsidRDefault="00CA4C70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C70" w:rsidRPr="00A83B2A" w:rsidTr="006654CE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C70" w:rsidRPr="00A83B2A" w:rsidRDefault="00CA4C70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C70" w:rsidRPr="009C4AB2" w:rsidRDefault="00CA4C70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40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C70" w:rsidRPr="00160781" w:rsidRDefault="00CA4C70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078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70" w:rsidRPr="00160781" w:rsidRDefault="00CA4C70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078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70" w:rsidRPr="00160781" w:rsidRDefault="00CA4C70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078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70" w:rsidRPr="00160781" w:rsidRDefault="00CA4C70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078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160781" w:rsidRDefault="00CA4C70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078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A83B2A" w:rsidRDefault="00CA4C70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4C70" w:rsidRPr="00A83B2A" w:rsidTr="006654CE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C70" w:rsidRPr="00A83B2A" w:rsidRDefault="00CA4C70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е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70" w:rsidRPr="00D60B27" w:rsidRDefault="00CA4C70" w:rsidP="00E96EE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8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70" w:rsidRPr="00A83B2A" w:rsidRDefault="00CA4C70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Default="00564D7C" w:rsidP="004024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64D7C" w:rsidSect="004A529E">
      <w:headerReference w:type="default" r:id="rId9"/>
      <w:pgSz w:w="16838" w:h="11906" w:orient="landscape"/>
      <w:pgMar w:top="1985" w:right="1418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35DAC" w:rsidRPr="00F663A3" w:rsidRDefault="00F35DAC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F27110">
          <w:rPr>
            <w:rFonts w:ascii="Times New Roman" w:hAnsi="Times New Roman"/>
            <w:noProof/>
            <w:sz w:val="28"/>
          </w:rPr>
          <w:t>8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F35DAC" w:rsidRDefault="00F35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2779"/>
    <w:rsid w:val="0006658B"/>
    <w:rsid w:val="00066932"/>
    <w:rsid w:val="00071CD3"/>
    <w:rsid w:val="000721B5"/>
    <w:rsid w:val="000755C6"/>
    <w:rsid w:val="00075AD0"/>
    <w:rsid w:val="00076C6B"/>
    <w:rsid w:val="00080AF1"/>
    <w:rsid w:val="0008282D"/>
    <w:rsid w:val="000844A0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C041C"/>
    <w:rsid w:val="000C2510"/>
    <w:rsid w:val="000C264E"/>
    <w:rsid w:val="000C5C5C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5941"/>
    <w:rsid w:val="00134EFD"/>
    <w:rsid w:val="0013658A"/>
    <w:rsid w:val="00141E17"/>
    <w:rsid w:val="0014319F"/>
    <w:rsid w:val="00150416"/>
    <w:rsid w:val="00152257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7390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555F"/>
    <w:rsid w:val="001D6F79"/>
    <w:rsid w:val="001D70DA"/>
    <w:rsid w:val="001D7BB9"/>
    <w:rsid w:val="001E1E07"/>
    <w:rsid w:val="001E5421"/>
    <w:rsid w:val="001F171D"/>
    <w:rsid w:val="001F3DE3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17D9"/>
    <w:rsid w:val="00243B40"/>
    <w:rsid w:val="0024659A"/>
    <w:rsid w:val="00251B2D"/>
    <w:rsid w:val="00256451"/>
    <w:rsid w:val="00256765"/>
    <w:rsid w:val="00260872"/>
    <w:rsid w:val="00261272"/>
    <w:rsid w:val="00262790"/>
    <w:rsid w:val="00262C3C"/>
    <w:rsid w:val="0026387B"/>
    <w:rsid w:val="002664CF"/>
    <w:rsid w:val="0027100C"/>
    <w:rsid w:val="00291D95"/>
    <w:rsid w:val="00291E0E"/>
    <w:rsid w:val="00292D67"/>
    <w:rsid w:val="00293359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40986"/>
    <w:rsid w:val="0034383C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509E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30A4"/>
    <w:rsid w:val="00426175"/>
    <w:rsid w:val="004279DE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4BC5"/>
    <w:rsid w:val="00476ED5"/>
    <w:rsid w:val="00482A40"/>
    <w:rsid w:val="0048746B"/>
    <w:rsid w:val="004900EE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5023B8"/>
    <w:rsid w:val="00502EDA"/>
    <w:rsid w:val="00504241"/>
    <w:rsid w:val="0051335B"/>
    <w:rsid w:val="00520133"/>
    <w:rsid w:val="00524AAD"/>
    <w:rsid w:val="00531AE5"/>
    <w:rsid w:val="00531F15"/>
    <w:rsid w:val="00532630"/>
    <w:rsid w:val="005341FC"/>
    <w:rsid w:val="00536547"/>
    <w:rsid w:val="005528B1"/>
    <w:rsid w:val="00552ED6"/>
    <w:rsid w:val="0055409F"/>
    <w:rsid w:val="00557B89"/>
    <w:rsid w:val="0056131B"/>
    <w:rsid w:val="00561352"/>
    <w:rsid w:val="00561C83"/>
    <w:rsid w:val="005647F8"/>
    <w:rsid w:val="00564D7C"/>
    <w:rsid w:val="0056599F"/>
    <w:rsid w:val="0056762D"/>
    <w:rsid w:val="00576043"/>
    <w:rsid w:val="00576ED3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D65D4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4CE"/>
    <w:rsid w:val="00665BCF"/>
    <w:rsid w:val="00667925"/>
    <w:rsid w:val="00670F5F"/>
    <w:rsid w:val="00673972"/>
    <w:rsid w:val="006746C2"/>
    <w:rsid w:val="00681454"/>
    <w:rsid w:val="00683F06"/>
    <w:rsid w:val="00684BB9"/>
    <w:rsid w:val="00685FE8"/>
    <w:rsid w:val="0068631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E9F"/>
    <w:rsid w:val="00753EBA"/>
    <w:rsid w:val="0075740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91017"/>
    <w:rsid w:val="00791A53"/>
    <w:rsid w:val="007925FE"/>
    <w:rsid w:val="007A3A85"/>
    <w:rsid w:val="007A41A6"/>
    <w:rsid w:val="007A5346"/>
    <w:rsid w:val="007A599D"/>
    <w:rsid w:val="007B017B"/>
    <w:rsid w:val="007B407D"/>
    <w:rsid w:val="007B6AA3"/>
    <w:rsid w:val="007C0098"/>
    <w:rsid w:val="007C1CCF"/>
    <w:rsid w:val="007C28D7"/>
    <w:rsid w:val="007D066E"/>
    <w:rsid w:val="007D0F42"/>
    <w:rsid w:val="007D3FDB"/>
    <w:rsid w:val="007E0EF5"/>
    <w:rsid w:val="007E15D3"/>
    <w:rsid w:val="007E2C38"/>
    <w:rsid w:val="007E2EF0"/>
    <w:rsid w:val="007E3C37"/>
    <w:rsid w:val="007E5C18"/>
    <w:rsid w:val="007E77F3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239FC"/>
    <w:rsid w:val="00826A10"/>
    <w:rsid w:val="0083054D"/>
    <w:rsid w:val="00831097"/>
    <w:rsid w:val="00832E89"/>
    <w:rsid w:val="00835AB5"/>
    <w:rsid w:val="00837730"/>
    <w:rsid w:val="00837D2B"/>
    <w:rsid w:val="00840F59"/>
    <w:rsid w:val="00843595"/>
    <w:rsid w:val="0084615E"/>
    <w:rsid w:val="0085053F"/>
    <w:rsid w:val="00855E38"/>
    <w:rsid w:val="00855F90"/>
    <w:rsid w:val="00861E30"/>
    <w:rsid w:val="008641E5"/>
    <w:rsid w:val="008652A7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56D"/>
    <w:rsid w:val="00915481"/>
    <w:rsid w:val="00916507"/>
    <w:rsid w:val="009212E3"/>
    <w:rsid w:val="00921D8F"/>
    <w:rsid w:val="00924920"/>
    <w:rsid w:val="00930551"/>
    <w:rsid w:val="009322EB"/>
    <w:rsid w:val="00940595"/>
    <w:rsid w:val="00940804"/>
    <w:rsid w:val="009432CC"/>
    <w:rsid w:val="00945B56"/>
    <w:rsid w:val="00950B60"/>
    <w:rsid w:val="00955952"/>
    <w:rsid w:val="00955CF4"/>
    <w:rsid w:val="009704CE"/>
    <w:rsid w:val="009723C9"/>
    <w:rsid w:val="00980D9F"/>
    <w:rsid w:val="00984F8B"/>
    <w:rsid w:val="00986ABE"/>
    <w:rsid w:val="00990D1D"/>
    <w:rsid w:val="00996C57"/>
    <w:rsid w:val="009A150F"/>
    <w:rsid w:val="009A260E"/>
    <w:rsid w:val="009A6885"/>
    <w:rsid w:val="009B3E91"/>
    <w:rsid w:val="009B3EF0"/>
    <w:rsid w:val="009B44F9"/>
    <w:rsid w:val="009B7451"/>
    <w:rsid w:val="009C2100"/>
    <w:rsid w:val="009C4AB2"/>
    <w:rsid w:val="009D138A"/>
    <w:rsid w:val="009D1E65"/>
    <w:rsid w:val="009D3263"/>
    <w:rsid w:val="009D49D8"/>
    <w:rsid w:val="009D6268"/>
    <w:rsid w:val="009D6D3E"/>
    <w:rsid w:val="009E244A"/>
    <w:rsid w:val="009E3515"/>
    <w:rsid w:val="009E780F"/>
    <w:rsid w:val="009F0F6F"/>
    <w:rsid w:val="009F49F7"/>
    <w:rsid w:val="009F574E"/>
    <w:rsid w:val="00A03337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DC0"/>
    <w:rsid w:val="00A9784F"/>
    <w:rsid w:val="00AA0888"/>
    <w:rsid w:val="00AA3FB6"/>
    <w:rsid w:val="00AA3FED"/>
    <w:rsid w:val="00AA5B71"/>
    <w:rsid w:val="00AA6B3E"/>
    <w:rsid w:val="00AA6EA1"/>
    <w:rsid w:val="00AB0B0D"/>
    <w:rsid w:val="00AB29DB"/>
    <w:rsid w:val="00AB4E60"/>
    <w:rsid w:val="00AB578B"/>
    <w:rsid w:val="00AB792E"/>
    <w:rsid w:val="00AC1C0D"/>
    <w:rsid w:val="00AD0D23"/>
    <w:rsid w:val="00AD2B63"/>
    <w:rsid w:val="00AE4A66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7FAA"/>
    <w:rsid w:val="00B23548"/>
    <w:rsid w:val="00B24776"/>
    <w:rsid w:val="00B24BDC"/>
    <w:rsid w:val="00B25521"/>
    <w:rsid w:val="00B26ABE"/>
    <w:rsid w:val="00B33369"/>
    <w:rsid w:val="00B35417"/>
    <w:rsid w:val="00B40BD3"/>
    <w:rsid w:val="00B42810"/>
    <w:rsid w:val="00B42995"/>
    <w:rsid w:val="00B430DD"/>
    <w:rsid w:val="00B472C2"/>
    <w:rsid w:val="00B5032C"/>
    <w:rsid w:val="00B51987"/>
    <w:rsid w:val="00B57198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7FA"/>
    <w:rsid w:val="00BA1376"/>
    <w:rsid w:val="00BA3A8A"/>
    <w:rsid w:val="00BB28CB"/>
    <w:rsid w:val="00BB297C"/>
    <w:rsid w:val="00BB4049"/>
    <w:rsid w:val="00BB6879"/>
    <w:rsid w:val="00BC5613"/>
    <w:rsid w:val="00BC6968"/>
    <w:rsid w:val="00BC6F21"/>
    <w:rsid w:val="00BD1A3E"/>
    <w:rsid w:val="00BD556D"/>
    <w:rsid w:val="00BD5751"/>
    <w:rsid w:val="00BD6117"/>
    <w:rsid w:val="00BD7804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356B"/>
    <w:rsid w:val="00C04734"/>
    <w:rsid w:val="00C1169E"/>
    <w:rsid w:val="00C15832"/>
    <w:rsid w:val="00C15C2F"/>
    <w:rsid w:val="00C17A8A"/>
    <w:rsid w:val="00C2101A"/>
    <w:rsid w:val="00C22C75"/>
    <w:rsid w:val="00C27323"/>
    <w:rsid w:val="00C31F76"/>
    <w:rsid w:val="00C34D72"/>
    <w:rsid w:val="00C34EB7"/>
    <w:rsid w:val="00C34FF8"/>
    <w:rsid w:val="00C42D24"/>
    <w:rsid w:val="00C43DD2"/>
    <w:rsid w:val="00C46A32"/>
    <w:rsid w:val="00C5080B"/>
    <w:rsid w:val="00C517AE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C70"/>
    <w:rsid w:val="00CA55A0"/>
    <w:rsid w:val="00CA5AC6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1C5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5DA"/>
    <w:rsid w:val="00D446DF"/>
    <w:rsid w:val="00D462D2"/>
    <w:rsid w:val="00D509F7"/>
    <w:rsid w:val="00D51A5D"/>
    <w:rsid w:val="00D53188"/>
    <w:rsid w:val="00D53410"/>
    <w:rsid w:val="00D60B27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E4BFF"/>
    <w:rsid w:val="00DF14A2"/>
    <w:rsid w:val="00DF64D4"/>
    <w:rsid w:val="00DF6E36"/>
    <w:rsid w:val="00E00C80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101D"/>
    <w:rsid w:val="00E52DBB"/>
    <w:rsid w:val="00E5338E"/>
    <w:rsid w:val="00E57167"/>
    <w:rsid w:val="00E579C6"/>
    <w:rsid w:val="00E609A0"/>
    <w:rsid w:val="00E62018"/>
    <w:rsid w:val="00E636C0"/>
    <w:rsid w:val="00E71B3D"/>
    <w:rsid w:val="00E748E7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16DC"/>
    <w:rsid w:val="00EC7675"/>
    <w:rsid w:val="00ED0A36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8BD"/>
    <w:rsid w:val="00F25AF6"/>
    <w:rsid w:val="00F27110"/>
    <w:rsid w:val="00F27754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3AA1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8FB"/>
    <w:rsid w:val="00FD4256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4E9F-2B11-422E-A642-D376008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145</cp:revision>
  <cp:lastPrinted>2019-11-13T06:54:00Z</cp:lastPrinted>
  <dcterms:created xsi:type="dcterms:W3CDTF">2018-11-27T08:04:00Z</dcterms:created>
  <dcterms:modified xsi:type="dcterms:W3CDTF">2020-01-24T13:40:00Z</dcterms:modified>
</cp:coreProperties>
</file>